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  <w:bookmarkStart w:id="0" w:name="_GoBack"/>
      <w:bookmarkEnd w:id="0"/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49501862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627A76">
        <w:rPr>
          <w:b/>
          <w:sz w:val="22"/>
          <w:szCs w:val="22"/>
        </w:rPr>
        <w:t>Amos, Richard, Chief Benefits Director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15F15D7" w14:textId="62837B55" w:rsidR="0027766A" w:rsidRPr="00BD73F2" w:rsidRDefault="005D64AF" w:rsidP="005D64AF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D73F2">
        <w:rPr>
          <w:sz w:val="22"/>
          <w:szCs w:val="22"/>
        </w:rPr>
        <w:t>S</w:t>
      </w:r>
      <w:r w:rsidR="00344F5F" w:rsidRPr="00BD73F2">
        <w:rPr>
          <w:sz w:val="22"/>
          <w:szCs w:val="22"/>
        </w:rPr>
        <w:t>hotwell,</w:t>
      </w:r>
      <w:r w:rsidR="0027766A" w:rsidRPr="00BD73F2">
        <w:rPr>
          <w:sz w:val="22"/>
          <w:szCs w:val="22"/>
        </w:rPr>
        <w:t xml:space="preserve"> </w:t>
      </w:r>
      <w:r w:rsidR="00344F5F" w:rsidRPr="00BD73F2">
        <w:rPr>
          <w:sz w:val="22"/>
          <w:szCs w:val="22"/>
        </w:rPr>
        <w:t>Christian, College of Agriculture, Food, &amp; Environment</w:t>
      </w:r>
    </w:p>
    <w:p w14:paraId="64922DFF" w14:textId="1A969D5E" w:rsidR="00344F5F" w:rsidRPr="00BD73F2" w:rsidRDefault="0027766A" w:rsidP="00685CBF">
      <w:pPr>
        <w:ind w:left="720" w:firstLine="720"/>
        <w:rPr>
          <w:sz w:val="22"/>
          <w:szCs w:val="22"/>
        </w:rPr>
      </w:pPr>
      <w:r w:rsidRPr="00BD73F2">
        <w:rPr>
          <w:sz w:val="22"/>
          <w:szCs w:val="22"/>
        </w:rPr>
        <w:t>Kelley, Scott, Marketing and Supply Chain</w:t>
      </w:r>
      <w:r w:rsidR="00344F5F" w:rsidRPr="00BD73F2">
        <w:rPr>
          <w:sz w:val="22"/>
          <w:szCs w:val="22"/>
        </w:rPr>
        <w:t xml:space="preserve"> </w:t>
      </w:r>
    </w:p>
    <w:p w14:paraId="489FAF95" w14:textId="0AB4F17D" w:rsidR="009872FB" w:rsidRPr="00BD73F2" w:rsidRDefault="009872FB" w:rsidP="0027766A">
      <w:pPr>
        <w:ind w:left="1440" w:right="-1260"/>
        <w:rPr>
          <w:sz w:val="22"/>
          <w:szCs w:val="22"/>
        </w:rPr>
      </w:pPr>
      <w:r w:rsidRPr="00BD73F2">
        <w:rPr>
          <w:sz w:val="22"/>
          <w:szCs w:val="22"/>
        </w:rPr>
        <w:t>Burchfield, Kari, College of Arts and Sciences</w:t>
      </w:r>
    </w:p>
    <w:p w14:paraId="0BEB8738" w14:textId="51DE1BBB" w:rsidR="00FF19C6" w:rsidRPr="00BD73F2" w:rsidRDefault="00FF19C6" w:rsidP="00FF19C6">
      <w:pPr>
        <w:ind w:left="720" w:firstLine="720"/>
        <w:rPr>
          <w:sz w:val="22"/>
          <w:szCs w:val="22"/>
        </w:rPr>
      </w:pPr>
      <w:r w:rsidRPr="00BD73F2">
        <w:rPr>
          <w:sz w:val="22"/>
          <w:szCs w:val="22"/>
        </w:rPr>
        <w:t>Chen, Gang, Pharmacology and Nutritional Sciences</w:t>
      </w:r>
    </w:p>
    <w:p w14:paraId="06575A95" w14:textId="77777777" w:rsidR="00F04CA0" w:rsidRPr="00BD73F2" w:rsidRDefault="00F04CA0" w:rsidP="00F04CA0">
      <w:pPr>
        <w:ind w:left="1440" w:right="-1260"/>
        <w:rPr>
          <w:sz w:val="22"/>
          <w:szCs w:val="22"/>
        </w:rPr>
      </w:pPr>
      <w:r w:rsidRPr="00BD73F2">
        <w:rPr>
          <w:sz w:val="22"/>
          <w:szCs w:val="22"/>
        </w:rPr>
        <w:t>Martin, Troy, Libraries</w:t>
      </w:r>
    </w:p>
    <w:p w14:paraId="38D8A27F" w14:textId="709FB58B" w:rsidR="007D4425" w:rsidRPr="00BD73F2" w:rsidRDefault="007D4425" w:rsidP="00FF19C6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arah Heck (designee)/Moreland, Mary, EVPHA</w:t>
      </w:r>
    </w:p>
    <w:p w14:paraId="191CBA52" w14:textId="3CC3C57A" w:rsidR="00C93D02" w:rsidRPr="00BD73F2" w:rsidRDefault="00C93D02" w:rsidP="00F04CA0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Tearney, Michael, Retiree</w:t>
      </w:r>
    </w:p>
    <w:p w14:paraId="3D7BB3C2" w14:textId="12830537" w:rsidR="00852F3B" w:rsidRPr="00BD73F2" w:rsidRDefault="00852F3B" w:rsidP="00F04CA0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Ellis, Christy, Retail Pharmacy Services</w:t>
      </w:r>
    </w:p>
    <w:p w14:paraId="476BD87C" w14:textId="25C484B6" w:rsidR="00852F3B" w:rsidRDefault="00852F3B" w:rsidP="00F04CA0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Alexander, Martha, Institutional Equity &amp; Equal Opportunity</w:t>
      </w:r>
    </w:p>
    <w:p w14:paraId="260A5095" w14:textId="21D0B32D" w:rsidR="00C93997" w:rsidRDefault="00C93997" w:rsidP="00C93997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Campbell, Susan, Agriculture</w:t>
      </w:r>
    </w:p>
    <w:p w14:paraId="7A33C1EF" w14:textId="31003E13" w:rsidR="00C93997" w:rsidRDefault="00C93997" w:rsidP="00C93997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Gleason, Melissa, Athletics</w:t>
      </w:r>
    </w:p>
    <w:p w14:paraId="715A38BD" w14:textId="1B1DE7C0" w:rsidR="00C93997" w:rsidRDefault="00C93997" w:rsidP="00C93997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Sizemore, Megan, College of Communication and Information</w:t>
      </w:r>
    </w:p>
    <w:p w14:paraId="6550650C" w14:textId="58417552" w:rsidR="00C93997" w:rsidRPr="00F04CA0" w:rsidRDefault="00C93997" w:rsidP="00C93997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Younce, Elaine (designee)/Collins, Craig, HealthCare Admin</w:t>
      </w:r>
    </w:p>
    <w:p w14:paraId="1A7CC364" w14:textId="77777777" w:rsidR="007D4425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Default="003B4640" w:rsidP="003B4640">
      <w:pPr>
        <w:ind w:left="720" w:firstLine="720"/>
        <w:rPr>
          <w:sz w:val="22"/>
          <w:szCs w:val="22"/>
          <w:u w:val="single"/>
        </w:rPr>
      </w:pPr>
      <w:r w:rsidRPr="00376B54">
        <w:rPr>
          <w:sz w:val="22"/>
          <w:szCs w:val="22"/>
          <w:u w:val="single"/>
        </w:rPr>
        <w:t>Ex Officio:</w:t>
      </w:r>
    </w:p>
    <w:p w14:paraId="3BAD5BFB" w14:textId="6FC62449" w:rsidR="003B4640" w:rsidRDefault="003B4640" w:rsidP="003B4640">
      <w:pPr>
        <w:ind w:left="720" w:firstLine="720"/>
        <w:rPr>
          <w:sz w:val="22"/>
          <w:szCs w:val="22"/>
        </w:rPr>
      </w:pPr>
      <w:r w:rsidRPr="003B4640">
        <w:rPr>
          <w:sz w:val="22"/>
          <w:szCs w:val="22"/>
        </w:rPr>
        <w:t>Carbol, Gail, Benefits Manager</w:t>
      </w:r>
    </w:p>
    <w:p w14:paraId="65EC129C" w14:textId="350608D9" w:rsidR="00EC3F40" w:rsidRDefault="00EC3F40" w:rsidP="00EC3F40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Wilson, Kimberly, Chief Human Resource Officer</w:t>
      </w:r>
    </w:p>
    <w:p w14:paraId="438E4DDD" w14:textId="4D47BDDF" w:rsidR="00EC3F40" w:rsidRDefault="00EC3F40" w:rsidP="00EC3F40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Martin, Angie, Planning, Budget and Policy Analysis</w:t>
      </w:r>
    </w:p>
    <w:p w14:paraId="7EC8832F" w14:textId="77777777" w:rsidR="00EC3F40" w:rsidRPr="00BD73F2" w:rsidRDefault="00EC3F40" w:rsidP="00EC3F40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tamper Shannan, Office of Legal Counsel</w:t>
      </w:r>
    </w:p>
    <w:p w14:paraId="1F6AF956" w14:textId="77777777" w:rsidR="00EC3F40" w:rsidRDefault="00EC3F40" w:rsidP="003B4640">
      <w:pPr>
        <w:ind w:left="720" w:firstLine="720"/>
        <w:rPr>
          <w:sz w:val="22"/>
          <w:szCs w:val="22"/>
        </w:rPr>
      </w:pPr>
    </w:p>
    <w:p w14:paraId="07808DF2" w14:textId="77777777" w:rsidR="00344F5F" w:rsidRDefault="00344F5F" w:rsidP="006667D5">
      <w:pPr>
        <w:rPr>
          <w:b/>
          <w:sz w:val="22"/>
          <w:szCs w:val="22"/>
        </w:rPr>
      </w:pPr>
    </w:p>
    <w:p w14:paraId="0AC75F08" w14:textId="77468B7F" w:rsidR="004E582D" w:rsidRPr="00F04CA0" w:rsidRDefault="008E11B9" w:rsidP="00852F3B">
      <w:pPr>
        <w:jc w:val="both"/>
        <w:rPr>
          <w:sz w:val="22"/>
          <w:szCs w:val="22"/>
        </w:rPr>
      </w:pPr>
      <w:r w:rsidRPr="001C1137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</w:r>
      <w:r w:rsidR="004E582D" w:rsidRPr="00F04CA0">
        <w:rPr>
          <w:sz w:val="22"/>
          <w:szCs w:val="22"/>
        </w:rPr>
        <w:t xml:space="preserve">Bradshaw, Jennifer, College of Arts &amp; Sciences </w:t>
      </w:r>
    </w:p>
    <w:p w14:paraId="5F5F11FB" w14:textId="77777777" w:rsidR="009872FB" w:rsidRPr="00F04CA0" w:rsidRDefault="009872FB" w:rsidP="009872FB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Akpunonu, Peter, College of Medicine, Chem Safety/Environmental</w:t>
      </w:r>
    </w:p>
    <w:p w14:paraId="3F7709CA" w14:textId="73294E99" w:rsidR="003B4640" w:rsidRPr="00F04CA0" w:rsidRDefault="003B4640" w:rsidP="00CB288F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Swartz, Colleen, Vice President for Hospital Operations</w:t>
      </w:r>
    </w:p>
    <w:p w14:paraId="2C9463E0" w14:textId="77777777" w:rsidR="00F04CA0" w:rsidRPr="00F04CA0" w:rsidRDefault="00F04CA0" w:rsidP="00F04CA0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Buchheit, Rudolph, College of Engineering</w:t>
      </w:r>
    </w:p>
    <w:p w14:paraId="375ADC29" w14:textId="22C7C64F" w:rsidR="000A1B9D" w:rsidRDefault="000A1B9D" w:rsidP="000A1B9D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Frazier, James, UKHC/EVPHA Administration</w:t>
      </w:r>
    </w:p>
    <w:p w14:paraId="650F9180" w14:textId="214DBC4F" w:rsidR="00627A76" w:rsidRPr="00ED0C7F" w:rsidRDefault="00627A76" w:rsidP="000A1B9D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Phillips, John, Chair, EBC</w:t>
      </w:r>
    </w:p>
    <w:p w14:paraId="76251742" w14:textId="1922BA52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122CE6F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EC3F40">
        <w:rPr>
          <w:sz w:val="22"/>
          <w:szCs w:val="22"/>
        </w:rPr>
        <w:t xml:space="preserve"> Administrator</w:t>
      </w:r>
    </w:p>
    <w:p w14:paraId="1721F2F7" w14:textId="64529CC0" w:rsidR="00C93997" w:rsidRDefault="00C93997" w:rsidP="00EB43FD">
      <w:pPr>
        <w:ind w:left="1440" w:hanging="1440"/>
        <w:rPr>
          <w:sz w:val="22"/>
          <w:szCs w:val="22"/>
        </w:rPr>
      </w:pPr>
    </w:p>
    <w:p w14:paraId="50545E18" w14:textId="77777777" w:rsidR="00C93997" w:rsidRDefault="00C93997" w:rsidP="00EB43FD">
      <w:pPr>
        <w:ind w:left="1440" w:hanging="1440"/>
        <w:rPr>
          <w:sz w:val="22"/>
          <w:szCs w:val="22"/>
        </w:rPr>
      </w:pPr>
    </w:p>
    <w:p w14:paraId="5D8D0D4C" w14:textId="77777777" w:rsidR="000B3C98" w:rsidRDefault="000B3C98" w:rsidP="00EB43FD">
      <w:pPr>
        <w:ind w:left="1440" w:hanging="144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C93997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C93997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3C985557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627A76"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1840F15D" w:rsidR="00507BB9" w:rsidRPr="00412A1A" w:rsidRDefault="00627A76" w:rsidP="00E97AE6">
            <w:r>
              <w:t>Richard Amo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7D4425">
              <w:t>1</w:t>
            </w:r>
            <w:r w:rsidR="006C4BFB">
              <w:t>0</w:t>
            </w:r>
            <w:r w:rsidR="008E11B9">
              <w:t>:</w:t>
            </w:r>
            <w:r>
              <w:t>02</w:t>
            </w:r>
            <w:r w:rsidR="00FF3141" w:rsidRPr="00412A1A">
              <w:t xml:space="preserve"> </w:t>
            </w:r>
            <w:r w:rsidR="006C4BFB">
              <w:t>A</w:t>
            </w:r>
            <w:r w:rsidR="007D4425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C93997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5CC5D262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lastRenderedPageBreak/>
              <w:t xml:space="preserve">Review of the </w:t>
            </w:r>
            <w:r w:rsidR="00C93D02">
              <w:rPr>
                <w:b/>
              </w:rPr>
              <w:t>February 21</w:t>
            </w:r>
            <w:r w:rsidR="00C93D02" w:rsidRPr="00C93D02">
              <w:rPr>
                <w:b/>
                <w:vertAlign w:val="superscript"/>
              </w:rPr>
              <w:t>st</w:t>
            </w:r>
            <w:r w:rsidR="00C93D02">
              <w:rPr>
                <w:b/>
              </w:rPr>
              <w:t>, 2020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7A5B68CB" w:rsidR="005064E1" w:rsidRPr="00412A1A" w:rsidRDefault="00C93D02" w:rsidP="002F5692">
            <w:r>
              <w:t>Richard Amo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C4F5EB0" w:rsidR="005064E1" w:rsidRDefault="00C93D02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roy Martin</w:t>
            </w:r>
            <w:r w:rsidR="005064E1">
              <w:rPr>
                <w:sz w:val="22"/>
                <w:szCs w:val="20"/>
              </w:rPr>
              <w:t xml:space="preserve"> made motion to approve. </w:t>
            </w:r>
            <w:r>
              <w:rPr>
                <w:sz w:val="22"/>
                <w:szCs w:val="20"/>
              </w:rPr>
              <w:t>Michael Tearney</w:t>
            </w:r>
            <w:r w:rsidR="005064E1">
              <w:rPr>
                <w:sz w:val="22"/>
                <w:szCs w:val="20"/>
              </w:rPr>
              <w:t xml:space="preserve"> seconded</w:t>
            </w:r>
            <w:r>
              <w:rPr>
                <w:sz w:val="22"/>
                <w:szCs w:val="20"/>
              </w:rPr>
              <w:t>.</w:t>
            </w:r>
            <w:r w:rsidR="005064E1">
              <w:rPr>
                <w:sz w:val="22"/>
                <w:szCs w:val="20"/>
              </w:rPr>
              <w:t xml:space="preserve"> Minutes were approved.</w:t>
            </w:r>
          </w:p>
        </w:tc>
      </w:tr>
      <w:tr w:rsidR="005064E1" w14:paraId="4BAEF272" w14:textId="77777777" w:rsidTr="00C93997">
        <w:trPr>
          <w:trHeight w:val="1326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67921DD4" w:rsidR="005064E1" w:rsidRDefault="007A73FA" w:rsidP="008E11B9">
            <w:pPr>
              <w:ind w:right="522"/>
              <w:rPr>
                <w:b/>
              </w:rPr>
            </w:pPr>
            <w:r>
              <w:rPr>
                <w:b/>
              </w:rPr>
              <w:t>Member Cost Share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Richard Amos</w:t>
            </w:r>
            <w:r w:rsidR="005064E1">
              <w:rPr>
                <w:b/>
              </w:rPr>
              <w:t xml:space="preserve">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6367CF0" w14:textId="6B14957B" w:rsidR="007D4425" w:rsidRDefault="007A73FA" w:rsidP="008E11B9">
            <w:r>
              <w:t>Testing and associated visit(s) for COVID-19 are covered at 100%.</w:t>
            </w:r>
          </w:p>
          <w:p w14:paraId="32FB2890" w14:textId="77777777" w:rsidR="005064E1" w:rsidRDefault="005064E1" w:rsidP="008E11B9"/>
          <w:p w14:paraId="32E429A6" w14:textId="336091EA" w:rsidR="005064E1" w:rsidRDefault="007A73FA" w:rsidP="008E11B9">
            <w:r>
              <w:t xml:space="preserve">This is </w:t>
            </w:r>
            <w:r w:rsidR="00EC3F40">
              <w:t>regarding</w:t>
            </w:r>
            <w:r>
              <w:t xml:space="preserve"> visits to doctor’s offices, emergency rooms and Urgent Treatment Centers.</w:t>
            </w:r>
          </w:p>
          <w:p w14:paraId="4412E7C4" w14:textId="2452235F" w:rsidR="00A35617" w:rsidRDefault="00A35617" w:rsidP="008E11B9"/>
          <w:p w14:paraId="16E903E8" w14:textId="102B85A7" w:rsidR="007A73FA" w:rsidRDefault="00A35617" w:rsidP="00A35617">
            <w:r>
              <w:t>United Healthcare has also extended this benefit to retirees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595EDFF4" w:rsidR="005064E1" w:rsidRDefault="00B6727C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57383672" w14:textId="77777777" w:rsidTr="00C93997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79AEB688" w:rsidR="005064E1" w:rsidRPr="00412A1A" w:rsidRDefault="007A73FA" w:rsidP="008E11B9">
            <w:pPr>
              <w:ind w:right="522"/>
              <w:rPr>
                <w:b/>
              </w:rPr>
            </w:pPr>
            <w:r>
              <w:rPr>
                <w:b/>
              </w:rPr>
              <w:t>Telehealth Medicine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DAEAA43" w14:textId="581DAC71" w:rsidR="003B0E35" w:rsidRDefault="007A73FA" w:rsidP="007A73FA">
            <w:r>
              <w:t xml:space="preserve">Everyone that is on a health plan is automatically registered with </w:t>
            </w:r>
            <w:r w:rsidR="00EC3F40">
              <w:t>telemedicine provided by Live Health Online via Anthem</w:t>
            </w:r>
            <w:r>
              <w:t xml:space="preserve">.  </w:t>
            </w:r>
            <w:r w:rsidR="00EC3F40">
              <w:t>Health plan m</w:t>
            </w:r>
            <w:r>
              <w:t>ember</w:t>
            </w:r>
            <w:r w:rsidR="00EC3F40">
              <w:t>s</w:t>
            </w:r>
            <w:r>
              <w:t xml:space="preserve"> will only need to set a password</w:t>
            </w:r>
            <w:r w:rsidR="00EC3F40">
              <w:t xml:space="preserve"> if they have not already done so as t</w:t>
            </w:r>
            <w:r>
              <w:t>his is the first step in utilizing the Live Health Online option.</w:t>
            </w:r>
          </w:p>
          <w:p w14:paraId="0E04D9DB" w14:textId="77777777" w:rsidR="007A73FA" w:rsidRDefault="007A73FA" w:rsidP="007A73FA"/>
          <w:p w14:paraId="6E3D5570" w14:textId="4BD45A99" w:rsidR="007A73FA" w:rsidRDefault="00EC3F40" w:rsidP="007A73FA">
            <w:r>
              <w:t xml:space="preserve">Telemedicine coverage has been expanded to all providers.  </w:t>
            </w:r>
            <w:r w:rsidR="007A73FA">
              <w:t>UK</w:t>
            </w:r>
            <w:r>
              <w:t>HC</w:t>
            </w:r>
            <w:r w:rsidR="007A73FA">
              <w:t xml:space="preserve"> has added online options with </w:t>
            </w:r>
            <w:proofErr w:type="spellStart"/>
            <w:r w:rsidR="007A73FA">
              <w:t>TeleCare</w:t>
            </w:r>
            <w:proofErr w:type="spellEnd"/>
            <w:r w:rsidR="007A73FA">
              <w:t>. This mostly consist of primary care physicians</w:t>
            </w:r>
            <w:r>
              <w:t xml:space="preserve"> and therapists</w:t>
            </w:r>
            <w:r w:rsidR="007A73FA">
              <w:t>.</w:t>
            </w:r>
          </w:p>
          <w:p w14:paraId="1F1B5537" w14:textId="77777777" w:rsidR="00A35617" w:rsidRDefault="00A35617" w:rsidP="007A73FA"/>
          <w:p w14:paraId="4D084261" w14:textId="211898E1" w:rsidR="00A35617" w:rsidRPr="00412A1A" w:rsidRDefault="00EC3F40" w:rsidP="007A73FA">
            <w:r>
              <w:t xml:space="preserve">All </w:t>
            </w:r>
            <w:r w:rsidR="00A35617">
              <w:t>Telehealth options are also covered at 100%</w:t>
            </w:r>
            <w:r>
              <w:t xml:space="preserve"> during the public emergency</w:t>
            </w:r>
            <w:r w:rsidR="00A35617">
              <w:t>.</w:t>
            </w:r>
            <w:r>
              <w:t xml:space="preserve">  After the pandemic, the </w:t>
            </w:r>
            <w:proofErr w:type="gramStart"/>
            <w:r>
              <w:t>zero copay</w:t>
            </w:r>
            <w:proofErr w:type="gramEnd"/>
            <w:r>
              <w:t xml:space="preserve"> option for all providers could change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C93997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4FBDC87A" w:rsidR="005064E1" w:rsidRDefault="00A35617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 xml:space="preserve">Financial Wellbeing </w:t>
            </w:r>
            <w:r w:rsidR="005064E1">
              <w:rPr>
                <w:b/>
              </w:rPr>
              <w:t xml:space="preserve">– </w:t>
            </w:r>
            <w:r w:rsidR="00ED2935">
              <w:rPr>
                <w:b/>
              </w:rPr>
              <w:t xml:space="preserve">Gail </w:t>
            </w:r>
            <w:proofErr w:type="spellStart"/>
            <w:r w:rsidR="00ED2935">
              <w:rPr>
                <w:b/>
              </w:rPr>
              <w:t>Carbol</w:t>
            </w:r>
            <w:proofErr w:type="spellEnd"/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36767D8" w14:textId="2ACE39DC" w:rsidR="00E258A2" w:rsidRDefault="00A35617" w:rsidP="008572AB">
            <w:r>
              <w:t>Financial services and counseling offered by Todd Macauley will be continuing and are being offered virtually</w:t>
            </w:r>
            <w:r w:rsidR="00ED2935">
              <w:t>.</w:t>
            </w:r>
          </w:p>
          <w:p w14:paraId="602A3BAD" w14:textId="77777777" w:rsidR="00ED2935" w:rsidRDefault="00ED2935" w:rsidP="008572AB"/>
          <w:p w14:paraId="7A853DE4" w14:textId="07E3DAE9" w:rsidR="00ED2935" w:rsidRDefault="00A35617" w:rsidP="008572AB">
            <w:r>
              <w:t>Services can be accessed through the HR website</w:t>
            </w:r>
            <w:r w:rsidR="00ED2935">
              <w:t>.</w:t>
            </w:r>
          </w:p>
          <w:p w14:paraId="0CD72413" w14:textId="77777777" w:rsidR="00ED2935" w:rsidRDefault="00ED2935" w:rsidP="008572AB"/>
          <w:p w14:paraId="549FA35F" w14:textId="51148D5D" w:rsidR="00ED2935" w:rsidRPr="00DA3275" w:rsidRDefault="00A35617" w:rsidP="008572AB">
            <w:r>
              <w:t>Fidelity and TIAA are offering webinars</w:t>
            </w:r>
            <w:r w:rsidR="00ED2935">
              <w:t>.</w:t>
            </w:r>
            <w:r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451888DA" w14:textId="77777777" w:rsidTr="00C93997">
        <w:trPr>
          <w:trHeight w:val="1378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3C77373" w14:textId="5B7B6A2E" w:rsidR="005064E1" w:rsidRDefault="00A35617" w:rsidP="008E11B9">
            <w:pPr>
              <w:ind w:right="522"/>
              <w:rPr>
                <w:b/>
              </w:rPr>
            </w:pPr>
            <w:proofErr w:type="spellStart"/>
            <w:r>
              <w:rPr>
                <w:b/>
              </w:rPr>
              <w:t>Movewell</w:t>
            </w:r>
            <w:proofErr w:type="spellEnd"/>
            <w:r>
              <w:rPr>
                <w:b/>
              </w:rPr>
              <w:t xml:space="preserve"> </w:t>
            </w:r>
            <w:r w:rsidR="005064E1">
              <w:rPr>
                <w:b/>
              </w:rPr>
              <w:t>–</w:t>
            </w:r>
            <w:r w:rsidR="00E258A2">
              <w:rPr>
                <w:b/>
              </w:rPr>
              <w:t xml:space="preserve"> </w:t>
            </w:r>
            <w:r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6C8864C" w14:textId="5A019AA7" w:rsidR="005064E1" w:rsidRDefault="00A35617" w:rsidP="007D313F">
            <w:proofErr w:type="spellStart"/>
            <w:r>
              <w:t>Movewell</w:t>
            </w:r>
            <w:proofErr w:type="spellEnd"/>
            <w:r>
              <w:t xml:space="preserve"> virtual services being offered virtually to encourage people to keep moving and to offer nutrition advice</w:t>
            </w:r>
            <w:r w:rsidR="00A1573E">
              <w:t>.</w:t>
            </w:r>
          </w:p>
          <w:p w14:paraId="5B161EED" w14:textId="77777777" w:rsidR="00E258A2" w:rsidRDefault="00E258A2" w:rsidP="007D313F"/>
          <w:p w14:paraId="6B97C07E" w14:textId="43DC14BD" w:rsidR="00E258A2" w:rsidRDefault="00A35617" w:rsidP="007D313F">
            <w:r>
              <w:t>Zoom workout classes available twice a day</w:t>
            </w:r>
            <w:r w:rsidR="00A1573E">
              <w:t>.</w:t>
            </w:r>
          </w:p>
          <w:p w14:paraId="740FE5C5" w14:textId="77777777" w:rsidR="00E258A2" w:rsidRDefault="00E258A2" w:rsidP="007D313F"/>
          <w:p w14:paraId="45A4F26C" w14:textId="04086ADF" w:rsidR="00E258A2" w:rsidRDefault="00A1573E" w:rsidP="00ED4E57">
            <w:r>
              <w:t>Consulting and actuary services for Student Health Plan has wrapped up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3F4E596" w14:textId="708AEFFD" w:rsidR="00ED0C7F" w:rsidRDefault="00A1573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3AA12BBE" w14:textId="77777777" w:rsidTr="00C93997">
        <w:trPr>
          <w:trHeight w:val="343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5F77B249" w:rsidR="005064E1" w:rsidRDefault="00180928" w:rsidP="008E11B9">
            <w:pPr>
              <w:ind w:right="522"/>
              <w:rPr>
                <w:b/>
              </w:rPr>
            </w:pPr>
            <w:r>
              <w:rPr>
                <w:b/>
              </w:rPr>
              <w:t>2020 Employee and Pre-65 Retiree Health Plan Rates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778C079" w14:textId="0E1951E2" w:rsidR="005064E1" w:rsidRPr="00170CF2" w:rsidRDefault="00180928" w:rsidP="00ED0C7F">
            <w:r>
              <w:t xml:space="preserve">Decisions about </w:t>
            </w:r>
            <w:r w:rsidR="00ED4E57">
              <w:t xml:space="preserve">health plan </w:t>
            </w:r>
            <w:r>
              <w:t>rates are currently pending.</w:t>
            </w:r>
          </w:p>
          <w:p w14:paraId="2698A09B" w14:textId="77777777" w:rsidR="00170CF2" w:rsidRPr="00170CF2" w:rsidRDefault="00170CF2" w:rsidP="00ED0C7F"/>
          <w:p w14:paraId="320D4672" w14:textId="1926E413" w:rsidR="00170CF2" w:rsidRDefault="00ED4E57" w:rsidP="00ED0C7F">
            <w:r>
              <w:t>There will not be any plan design changes for health, dental, vision or life.  No rate increases with the dental, vision or life plans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17B134D3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9872FB" w14:paraId="7CC0A871" w14:textId="77777777" w:rsidTr="00C93997">
        <w:trPr>
          <w:trHeight w:val="12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E4815AC" w14:textId="211B3AD1" w:rsidR="009872FB" w:rsidRDefault="009872FB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 w:rsidR="00ED4E57">
              <w:rPr>
                <w:b/>
              </w:rPr>
              <w:t>Richard Amos</w:t>
            </w:r>
            <w:r>
              <w:rPr>
                <w:b/>
              </w:rPr>
              <w:t xml:space="preserve">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E7456FB" w14:textId="39A3B06A" w:rsidR="009872FB" w:rsidRDefault="00852F3B" w:rsidP="005064E1">
            <w:r>
              <w:t>Richard Amos</w:t>
            </w:r>
            <w:r w:rsidR="009872FB">
              <w:t xml:space="preserve"> ended the meeting at </w:t>
            </w:r>
            <w:r>
              <w:t>10</w:t>
            </w:r>
            <w:r w:rsidR="00ED0C7F">
              <w:t>:</w:t>
            </w:r>
            <w:r>
              <w:t>34</w:t>
            </w:r>
            <w:r w:rsidR="00ED0C7F">
              <w:t xml:space="preserve"> </w:t>
            </w:r>
            <w:r>
              <w:t>AM</w:t>
            </w:r>
            <w:r w:rsidR="009872FB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0399973" w14:textId="752F86D4" w:rsidR="009872FB" w:rsidRDefault="009872FB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498C" w14:textId="77777777" w:rsidR="000F549A" w:rsidRDefault="000F549A">
      <w:r>
        <w:separator/>
      </w:r>
    </w:p>
  </w:endnote>
  <w:endnote w:type="continuationSeparator" w:id="0">
    <w:p w14:paraId="01864354" w14:textId="77777777" w:rsidR="000F549A" w:rsidRDefault="000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1C6F" w14:textId="77777777" w:rsidR="000F549A" w:rsidRDefault="000F549A">
      <w:r>
        <w:separator/>
      </w:r>
    </w:p>
  </w:footnote>
  <w:footnote w:type="continuationSeparator" w:id="0">
    <w:p w14:paraId="0B9CFCCA" w14:textId="77777777" w:rsidR="000F549A" w:rsidRDefault="000F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53917D17" w:rsidR="00807072" w:rsidRDefault="00534BFD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March</w:t>
    </w:r>
    <w:r w:rsidR="00997D74">
      <w:rPr>
        <w:rFonts w:ascii="Times New Roman" w:hAnsi="Times New Roman"/>
        <w:b w:val="0"/>
        <w:szCs w:val="24"/>
      </w:rPr>
      <w:t xml:space="preserve"> </w:t>
    </w:r>
    <w:proofErr w:type="gramStart"/>
    <w:r>
      <w:rPr>
        <w:rFonts w:ascii="Times New Roman" w:hAnsi="Times New Roman"/>
        <w:b w:val="0"/>
        <w:szCs w:val="24"/>
      </w:rPr>
      <w:t>31</w:t>
    </w:r>
    <w:proofErr w:type="gramEnd"/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0</w:t>
    </w:r>
    <w:r w:rsidR="0037621D">
      <w:rPr>
        <w:rFonts w:ascii="Times New Roman" w:hAnsi="Times New Roman"/>
        <w:b w:val="0"/>
        <w:szCs w:val="24"/>
      </w:rPr>
      <w:t xml:space="preserve"> </w:t>
    </w:r>
    <w:r w:rsidR="00997D74">
      <w:rPr>
        <w:rFonts w:ascii="Times New Roman" w:hAnsi="Times New Roman"/>
        <w:b w:val="0"/>
        <w:szCs w:val="24"/>
      </w:rPr>
      <w:t>1</w:t>
    </w:r>
    <w:r w:rsidR="006C4BFB">
      <w:rPr>
        <w:rFonts w:ascii="Times New Roman" w:hAnsi="Times New Roman"/>
        <w:b w:val="0"/>
        <w:szCs w:val="24"/>
      </w:rPr>
      <w:t>0</w:t>
    </w:r>
    <w:r w:rsidR="00015926">
      <w:rPr>
        <w:rFonts w:ascii="Times New Roman" w:hAnsi="Times New Roman"/>
        <w:b w:val="0"/>
        <w:szCs w:val="24"/>
      </w:rPr>
      <w:t>:</w:t>
    </w:r>
    <w:r>
      <w:rPr>
        <w:rFonts w:ascii="Times New Roman" w:hAnsi="Times New Roman"/>
        <w:b w:val="0"/>
        <w:szCs w:val="24"/>
      </w:rPr>
      <w:t>00</w:t>
    </w:r>
    <w:r w:rsidR="004E582D">
      <w:rPr>
        <w:rFonts w:ascii="Times New Roman" w:hAnsi="Times New Roman"/>
        <w:b w:val="0"/>
        <w:szCs w:val="24"/>
      </w:rPr>
      <w:t xml:space="preserve"> </w:t>
    </w:r>
    <w:r w:rsidR="006C4BFB">
      <w:rPr>
        <w:rFonts w:ascii="Times New Roman" w:hAnsi="Times New Roman"/>
        <w:b w:val="0"/>
        <w:szCs w:val="24"/>
      </w:rPr>
      <w:t>A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7818C89D" w:rsidR="00807072" w:rsidRPr="00645AD1" w:rsidRDefault="00534BFD" w:rsidP="0009562D">
    <w:pPr>
      <w:jc w:val="center"/>
      <w:rPr>
        <w:sz w:val="16"/>
        <w:szCs w:val="16"/>
      </w:rPr>
    </w:pPr>
    <w:r>
      <w:t>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D3E"/>
    <w:rsid w:val="002D5E03"/>
    <w:rsid w:val="002D5EAD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720"/>
    <w:rsid w:val="00836B51"/>
    <w:rsid w:val="00836B9F"/>
    <w:rsid w:val="0083757C"/>
    <w:rsid w:val="00837C77"/>
    <w:rsid w:val="00837E34"/>
    <w:rsid w:val="00840767"/>
    <w:rsid w:val="00840FC3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7C4E"/>
    <w:rsid w:val="00927CCA"/>
    <w:rsid w:val="00927EF4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7D59"/>
    <w:rsid w:val="00D20DE5"/>
    <w:rsid w:val="00D21389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7DAE"/>
    <w:rsid w:val="00DC007E"/>
    <w:rsid w:val="00DC08D9"/>
    <w:rsid w:val="00DC167A"/>
    <w:rsid w:val="00DC1D10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0F"/>
    <w:rsid w:val="00EF002E"/>
    <w:rsid w:val="00EF1C41"/>
    <w:rsid w:val="00EF206B"/>
    <w:rsid w:val="00EF22A3"/>
    <w:rsid w:val="00EF3931"/>
    <w:rsid w:val="00EF4107"/>
    <w:rsid w:val="00EF4334"/>
    <w:rsid w:val="00EF548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2DB63A6C-717A-4331-99D1-944159B55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846A9-78F0-4741-8139-399481107AAE}"/>
</file>

<file path=customXml/itemProps3.xml><?xml version="1.0" encoding="utf-8"?>
<ds:datastoreItem xmlns:ds="http://schemas.openxmlformats.org/officeDocument/2006/customXml" ds:itemID="{8F1ADAFF-027E-4123-821A-05E897614EE8}"/>
</file>

<file path=customXml/itemProps4.xml><?xml version="1.0" encoding="utf-8"?>
<ds:datastoreItem xmlns:ds="http://schemas.openxmlformats.org/officeDocument/2006/customXml" ds:itemID="{3F3420C1-E6D1-4B79-A7B7-6F521A4D2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14-03-24T20:09:00Z</cp:lastPrinted>
  <dcterms:created xsi:type="dcterms:W3CDTF">2020-12-02T22:14:00Z</dcterms:created>
  <dcterms:modified xsi:type="dcterms:W3CDTF">2020-12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